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D6C0A3D" w:rsidR="002B0C87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8A0BCEE" w:rsidR="002B0C87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1EB2868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59D5CA5" w:rsidR="00A37686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719E1F" w:rsidR="00A37686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7B04AA2" w:rsidR="00A37686" w:rsidRPr="00DD13D0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B2DE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26A8C5F" w:rsidR="00A37686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9B2DE8" w:rsidRPr="00263C69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50092D25" w:rsidR="009B2DE8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5F39BEE9" w:rsidR="009B2DE8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752649D8" w:rsidR="009B2DE8" w:rsidRPr="00DD13D0" w:rsidRDefault="00D118D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9B2DE8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9B2DE8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EF9628D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DA665EF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684E600F" w:rsidR="009B2DE8" w:rsidRPr="00DD13D0" w:rsidRDefault="00D118D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E73A212" w:rsidR="009B2DE8" w:rsidRPr="00DD13D0" w:rsidRDefault="002B484E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B2DE8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15C17CA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69C1F5EF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1495C54D" w:rsidR="009B2DE8" w:rsidRPr="00DD13D0" w:rsidRDefault="00D118D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9B2DE8" w:rsidRPr="00DD13D0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DD13D0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D9D06F8" w:rsidR="00D158A1" w:rsidRPr="00DD13D0" w:rsidRDefault="009B2DE8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3E9FC6D1" w:rsidR="00D158A1" w:rsidRPr="00DD13D0" w:rsidRDefault="00D118D5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DD13D0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7CDCC1A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FE84C06" w:rsidR="00A37686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130697B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7EF1709C" w:rsidR="00A37686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4BB2E43E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89D66B9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2BACF95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303C7A70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2427A2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9B2DE8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62423F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62423F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3CDFFC5B" w:rsidR="008600D4" w:rsidRPr="00DD13D0" w:rsidRDefault="006242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0F7A05F0" w:rsidR="008600D4" w:rsidRPr="00DD13D0" w:rsidRDefault="00D118D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EB23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7BB602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2E1BA896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38F6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0CA69E2E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2757B1E7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087C59F8" w:rsidR="008600D4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nstrumentów pochod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57BD1D7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376B1A38" w:rsidR="008600D4" w:rsidRPr="00DD13D0" w:rsidRDefault="00D118D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1572477B" w:rsidR="008600D4" w:rsidRPr="00DD13D0" w:rsidRDefault="002B484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A0B1BD2" w:rsidR="00DD13D0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274B320" w:rsidR="00DD13D0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1299A026" w:rsidR="00DD13D0" w:rsidRPr="00DD13D0" w:rsidRDefault="00D118D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36F9FA21" w:rsidR="008600D4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FBC3AB3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218661B" w:rsidR="008600D4" w:rsidRPr="00DD13D0" w:rsidRDefault="00D118D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41739C80" w:rsidR="008600D4" w:rsidRPr="00DD13D0" w:rsidRDefault="002B484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256AC5C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414D608D" w:rsidR="008600D4" w:rsidRPr="00DD13D0" w:rsidRDefault="00D118D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3CB33932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</w:t>
            </w:r>
            <w:r w:rsidR="00731B2A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z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62699A7B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067ACFCD" w:rsidR="009F2B37" w:rsidRPr="00DD13D0" w:rsidRDefault="00D118D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0C92278F" w:rsidR="00DD13D0" w:rsidRPr="00DD13D0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5E044EE5" w:rsidR="00DD13D0" w:rsidRPr="00DD13D0" w:rsidRDefault="004822F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1C807451" w:rsidR="00DD13D0" w:rsidRPr="00DD13D0" w:rsidRDefault="00D118D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2C030B64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66DCB18D" w:rsidR="009F2B37" w:rsidRPr="00DD13D0" w:rsidRDefault="00D118D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670D818" w:rsidR="00DD13D0" w:rsidRPr="00DD13D0" w:rsidRDefault="0062423F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3EF7D689" w:rsidR="00DD13D0" w:rsidRPr="00DD13D0" w:rsidRDefault="00A34DF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6242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E7CD1CD" w:rsidR="00DD13D0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733F5721" w:rsidR="00DD13D0" w:rsidRPr="00DD13D0" w:rsidRDefault="00A34DF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C3FD36C" w:rsidR="00DD13D0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274E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4FDA42D1" w:rsidR="00A37686" w:rsidRPr="00DD13D0" w:rsidRDefault="006242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3B9461B0" w:rsidR="00A37686" w:rsidRPr="00DD13D0" w:rsidRDefault="00D118D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7D8D1F38" w:rsidR="0062423F" w:rsidRPr="007E6A03" w:rsidRDefault="00C31F6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C31F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="0062423F" w:rsidRPr="00C31F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anse </w:t>
            </w:r>
            <w:r w:rsidR="00EA402E" w:rsidRPr="00C31F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62423F" w:rsidRPr="00C31F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E28928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363E9E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2414C1B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B063E2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E3E36D1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2709A69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7634BA78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zarządzania ryzyki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4100E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1A064416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57519120" w:rsidR="0062423F" w:rsidRPr="00DD13D0" w:rsidRDefault="002B484E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1CFF187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udow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41634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1E71D0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33CB00F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aktuarial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63802C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02150AC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501A477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płynnośc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C534D25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F178287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3F0C514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695E056" w:rsidR="0062423F" w:rsidRPr="00DD13D0" w:rsidRDefault="00731B2A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1BF706B3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5FF5C0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2443103A" w:rsidR="0062423F" w:rsidRPr="00DD13D0" w:rsidRDefault="00D118D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7824242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6A0E6E59" w:rsidR="0062423F" w:rsidRPr="00DD13D0" w:rsidRDefault="00A34DFA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6242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DEE96B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047BDF1" w:rsidR="0062423F" w:rsidRPr="00DD13D0" w:rsidRDefault="00A34DFA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747C5B2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283D7C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71</w:t>
      </w:r>
    </w:p>
    <w:p w14:paraId="6C7BE93B" w14:textId="738FF6F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1C2F7F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542FECE9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18D5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86016AF" w14:textId="5527EA72" w:rsidR="00074EA8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równoważone finanse</w:t>
      </w:r>
    </w:p>
    <w:p w14:paraId="7759F140" w14:textId="7E003F8B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w obszarze ESG</w:t>
      </w:r>
    </w:p>
    <w:p w14:paraId="6A92AA95" w14:textId="39F21343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Rynek towarowy i rynek energii</w:t>
      </w:r>
    </w:p>
    <w:p w14:paraId="16D9CAC0" w14:textId="2EB2C6D5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operacyjnym</w:t>
      </w:r>
    </w:p>
    <w:p w14:paraId="1B82A00A" w14:textId="4E4FA8E6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Alternatywne formy inwestowania</w:t>
      </w:r>
    </w:p>
    <w:p w14:paraId="610F618F" w14:textId="346FA074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aktywami i pasywami</w:t>
      </w:r>
    </w:p>
    <w:p w14:paraId="396B402F" w14:textId="1CC445B9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systemowym</w:t>
      </w:r>
    </w:p>
    <w:p w14:paraId="30B37A16" w14:textId="30CD5E5D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nadużyć</w:t>
      </w:r>
    </w:p>
    <w:p w14:paraId="339E5EC8" w14:textId="77777777" w:rsidR="00D118D5" w:rsidRDefault="00D118D5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2F2DBD8A" w14:textId="469DED1D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18D5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1AB191D5" w14:textId="07C2BC72" w:rsidR="00263C69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792BC0">
        <w:rPr>
          <w:rFonts w:asciiTheme="majorHAnsi" w:hAnsiTheme="majorHAnsi"/>
        </w:rPr>
        <w:t>Behavioral</w:t>
      </w:r>
      <w:proofErr w:type="spellEnd"/>
      <w:r w:rsidRPr="00792BC0">
        <w:rPr>
          <w:rFonts w:asciiTheme="majorHAnsi" w:hAnsiTheme="majorHAnsi"/>
        </w:rPr>
        <w:t xml:space="preserve"> Finance</w:t>
      </w:r>
    </w:p>
    <w:p w14:paraId="54C410D8" w14:textId="4163B674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792BC0">
        <w:rPr>
          <w:rFonts w:asciiTheme="majorHAnsi" w:hAnsiTheme="majorHAnsi"/>
        </w:rPr>
        <w:t>Corporate</w:t>
      </w:r>
      <w:proofErr w:type="spellEnd"/>
      <w:r w:rsidRPr="00792BC0">
        <w:rPr>
          <w:rFonts w:asciiTheme="majorHAnsi" w:hAnsiTheme="majorHAnsi"/>
        </w:rPr>
        <w:t xml:space="preserve"> and investment banking</w:t>
      </w:r>
    </w:p>
    <w:p w14:paraId="295B4B38" w14:textId="69904D38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International Banking</w:t>
      </w:r>
    </w:p>
    <w:p w14:paraId="5FEF4258" w14:textId="341DB5E2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International Finance</w:t>
      </w:r>
    </w:p>
    <w:p w14:paraId="5CEBBDB2" w14:textId="1E4B3787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18D5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29A8655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równoważone finanse</w:t>
      </w:r>
    </w:p>
    <w:p w14:paraId="3C45377D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w obszarze ESG</w:t>
      </w:r>
    </w:p>
    <w:p w14:paraId="466E91A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Rynek towarowy i rynek energii</w:t>
      </w:r>
    </w:p>
    <w:p w14:paraId="1AD75678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operacyjnym</w:t>
      </w:r>
    </w:p>
    <w:p w14:paraId="521CEB0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Alternatywne formy inwestowania</w:t>
      </w:r>
    </w:p>
    <w:p w14:paraId="3A7200B4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aktywami i pasywami</w:t>
      </w:r>
    </w:p>
    <w:p w14:paraId="4291CEF5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systemowym</w:t>
      </w:r>
    </w:p>
    <w:p w14:paraId="6EBD7779" w14:textId="77777777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nadużyć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07D6" w14:textId="77777777" w:rsidR="00116EA5" w:rsidRDefault="00116EA5" w:rsidP="009F2A21">
      <w:pPr>
        <w:spacing w:after="0" w:line="240" w:lineRule="auto"/>
      </w:pPr>
      <w:r>
        <w:separator/>
      </w:r>
    </w:p>
  </w:endnote>
  <w:endnote w:type="continuationSeparator" w:id="0">
    <w:p w14:paraId="3DC18C98" w14:textId="77777777" w:rsidR="00116EA5" w:rsidRDefault="00116EA5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C31F69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1063" w14:textId="77777777" w:rsidR="00116EA5" w:rsidRDefault="00116EA5" w:rsidP="009F2A21">
      <w:pPr>
        <w:spacing w:after="0" w:line="240" w:lineRule="auto"/>
      </w:pPr>
      <w:r>
        <w:separator/>
      </w:r>
    </w:p>
  </w:footnote>
  <w:footnote w:type="continuationSeparator" w:id="0">
    <w:p w14:paraId="6E9F8A20" w14:textId="77777777" w:rsidR="00116EA5" w:rsidRDefault="00116EA5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76CB3E55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522FFB">
      <w:rPr>
        <w:rFonts w:asciiTheme="majorHAnsi" w:hAnsiTheme="majorHAnsi"/>
        <w:b/>
        <w:color w:val="31849B" w:themeColor="accent5" w:themeShade="BF"/>
      </w:rPr>
      <w:t>ZARZĄDZANIE RYZYKIEM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EB9CEA3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9B2DE8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4842BF73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FA2B94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FA2B94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97ADE"/>
    <w:multiLevelType w:val="hybridMultilevel"/>
    <w:tmpl w:val="E5941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E0EB2"/>
    <w:multiLevelType w:val="hybridMultilevel"/>
    <w:tmpl w:val="0DDE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4"/>
  </w:num>
  <w:num w:numId="5">
    <w:abstractNumId w:val="10"/>
  </w:num>
  <w:num w:numId="6">
    <w:abstractNumId w:val="21"/>
  </w:num>
  <w:num w:numId="7">
    <w:abstractNumId w:val="0"/>
  </w:num>
  <w:num w:numId="8">
    <w:abstractNumId w:val="14"/>
  </w:num>
  <w:num w:numId="9">
    <w:abstractNumId w:val="30"/>
  </w:num>
  <w:num w:numId="10">
    <w:abstractNumId w:val="23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6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5"/>
  </w:num>
  <w:num w:numId="25">
    <w:abstractNumId w:val="27"/>
  </w:num>
  <w:num w:numId="26">
    <w:abstractNumId w:val="28"/>
  </w:num>
  <w:num w:numId="27">
    <w:abstractNumId w:val="22"/>
  </w:num>
  <w:num w:numId="28">
    <w:abstractNumId w:val="11"/>
  </w:num>
  <w:num w:numId="29">
    <w:abstractNumId w:val="17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924D6"/>
    <w:rsid w:val="000A19CB"/>
    <w:rsid w:val="000A457D"/>
    <w:rsid w:val="000B0720"/>
    <w:rsid w:val="00116EA5"/>
    <w:rsid w:val="001C2F7F"/>
    <w:rsid w:val="001C3F5F"/>
    <w:rsid w:val="00240BAC"/>
    <w:rsid w:val="00263C69"/>
    <w:rsid w:val="00295A7C"/>
    <w:rsid w:val="002A2321"/>
    <w:rsid w:val="002B0C87"/>
    <w:rsid w:val="002B484E"/>
    <w:rsid w:val="002C0F2F"/>
    <w:rsid w:val="002C3EAE"/>
    <w:rsid w:val="002D3A6F"/>
    <w:rsid w:val="002E6728"/>
    <w:rsid w:val="003300D9"/>
    <w:rsid w:val="0036515E"/>
    <w:rsid w:val="003770D7"/>
    <w:rsid w:val="003963F4"/>
    <w:rsid w:val="003B560C"/>
    <w:rsid w:val="00411266"/>
    <w:rsid w:val="004822FD"/>
    <w:rsid w:val="00493D58"/>
    <w:rsid w:val="00494C59"/>
    <w:rsid w:val="004D242D"/>
    <w:rsid w:val="004D6B4F"/>
    <w:rsid w:val="004F482E"/>
    <w:rsid w:val="00522FFB"/>
    <w:rsid w:val="00532315"/>
    <w:rsid w:val="00574CEF"/>
    <w:rsid w:val="00575D23"/>
    <w:rsid w:val="00576F52"/>
    <w:rsid w:val="005A351D"/>
    <w:rsid w:val="005C2E44"/>
    <w:rsid w:val="005F1C51"/>
    <w:rsid w:val="0062423F"/>
    <w:rsid w:val="00625CD3"/>
    <w:rsid w:val="00652E47"/>
    <w:rsid w:val="006B535E"/>
    <w:rsid w:val="006D389D"/>
    <w:rsid w:val="00731B2A"/>
    <w:rsid w:val="00742124"/>
    <w:rsid w:val="007605FD"/>
    <w:rsid w:val="00765E17"/>
    <w:rsid w:val="00777E4C"/>
    <w:rsid w:val="00783D35"/>
    <w:rsid w:val="00792BC0"/>
    <w:rsid w:val="007A00A5"/>
    <w:rsid w:val="007E6A03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B2DE8"/>
    <w:rsid w:val="009D225C"/>
    <w:rsid w:val="009F2A21"/>
    <w:rsid w:val="009F2B37"/>
    <w:rsid w:val="00A26A84"/>
    <w:rsid w:val="00A31BA3"/>
    <w:rsid w:val="00A34DFA"/>
    <w:rsid w:val="00A35745"/>
    <w:rsid w:val="00A37686"/>
    <w:rsid w:val="00B052CF"/>
    <w:rsid w:val="00B2611A"/>
    <w:rsid w:val="00B738C5"/>
    <w:rsid w:val="00BB6D43"/>
    <w:rsid w:val="00BC1E0B"/>
    <w:rsid w:val="00BC6F34"/>
    <w:rsid w:val="00BD32E1"/>
    <w:rsid w:val="00BE7954"/>
    <w:rsid w:val="00C31F69"/>
    <w:rsid w:val="00C50C71"/>
    <w:rsid w:val="00C6752E"/>
    <w:rsid w:val="00D118D5"/>
    <w:rsid w:val="00D158A1"/>
    <w:rsid w:val="00DC09B4"/>
    <w:rsid w:val="00DC2702"/>
    <w:rsid w:val="00DD13D0"/>
    <w:rsid w:val="00E07313"/>
    <w:rsid w:val="00E3481E"/>
    <w:rsid w:val="00E51135"/>
    <w:rsid w:val="00E85F37"/>
    <w:rsid w:val="00EA402E"/>
    <w:rsid w:val="00EB6B87"/>
    <w:rsid w:val="00EC0C44"/>
    <w:rsid w:val="00F04AF0"/>
    <w:rsid w:val="00F225AE"/>
    <w:rsid w:val="00F27F26"/>
    <w:rsid w:val="00FA2B94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2</cp:revision>
  <dcterms:created xsi:type="dcterms:W3CDTF">2025-05-16T11:16:00Z</dcterms:created>
  <dcterms:modified xsi:type="dcterms:W3CDTF">2026-03-18T09:36:00Z</dcterms:modified>
</cp:coreProperties>
</file>